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5D" w:rsidRDefault="0032225D" w:rsidP="00594F0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DC728D" w:rsidRPr="00554050" w:rsidRDefault="00FC31C1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Annex 1 - </w:t>
      </w:r>
      <w:bookmarkStart w:id="0" w:name="_GoBack"/>
      <w:bookmarkEnd w:id="0"/>
      <w:r w:rsidR="00DC728D" w:rsidRPr="00554050"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Application form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:rsidR="00DC728D" w:rsidRPr="00554050" w:rsidRDefault="00DC728D" w:rsidP="00FB08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Doctoral College of the University of Montpellier Thesis Prize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I - APPLICANT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Name and first </w:t>
      </w:r>
      <w:r w:rsidR="00EC71D6"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name:</w:t>
      </w: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Institution of registration and Doctoral </w:t>
      </w:r>
      <w:r w:rsidR="00EC71D6"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School:</w:t>
      </w: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Address: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Telephone: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E-mail: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II - Detail the interdisciplinary aspect of your research project. Also indicate how your laboratory or field work has been developed at the interface of several disciplines (maximum 1000 characters including spaces) 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28D" w:rsidRPr="00554050" w:rsidRDefault="00DC728D" w:rsidP="00FB08DD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</w:p>
    <w:p w:rsidR="008930A8" w:rsidRPr="00FC31C1" w:rsidRDefault="008930A8" w:rsidP="00FC31C1">
      <w:pPr>
        <w:tabs>
          <w:tab w:val="left" w:pos="1410"/>
        </w:tabs>
        <w:spacing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III</w:t>
      </w:r>
      <w:r w:rsidR="00DC728D"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- Send your 3 minutes video</w:t>
      </w:r>
      <w:r w:rsidR="0047362E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(mp4 format)</w:t>
      </w:r>
      <w:r w:rsidR="00DC728D" w:rsidRPr="00554050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by an attached file or a web link.</w:t>
      </w:r>
    </w:p>
    <w:sectPr w:rsidR="008930A8" w:rsidRPr="00FC31C1" w:rsidSect="00EC71D6">
      <w:headerReference w:type="default" r:id="rId8"/>
      <w:pgSz w:w="11906" w:h="16838"/>
      <w:pgMar w:top="1560" w:right="991" w:bottom="851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C1" w:rsidRDefault="00FC31C1" w:rsidP="00BF17D6">
      <w:pPr>
        <w:spacing w:after="0" w:line="240" w:lineRule="auto"/>
      </w:pPr>
      <w:r>
        <w:separator/>
      </w:r>
    </w:p>
  </w:endnote>
  <w:endnote w:type="continuationSeparator" w:id="0">
    <w:p w:rsidR="00FC31C1" w:rsidRDefault="00FC31C1" w:rsidP="00BF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C1" w:rsidRDefault="00FC31C1" w:rsidP="00BF17D6">
      <w:pPr>
        <w:spacing w:after="0" w:line="240" w:lineRule="auto"/>
      </w:pPr>
      <w:r>
        <w:separator/>
      </w:r>
    </w:p>
  </w:footnote>
  <w:footnote w:type="continuationSeparator" w:id="0">
    <w:p w:rsidR="00FC31C1" w:rsidRDefault="00FC31C1" w:rsidP="00BF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D6" w:rsidRDefault="00592C56" w:rsidP="00085A84">
    <w:pPr>
      <w:pStyle w:val="En-tte"/>
      <w:ind w:hanging="851"/>
    </w:pPr>
    <w:r w:rsidRPr="006E01F9">
      <w:rPr>
        <w:noProof/>
        <w:lang w:eastAsia="fr-FR"/>
      </w:rPr>
      <w:drawing>
        <wp:inline distT="0" distB="0" distL="0" distR="0" wp14:anchorId="13F2BADA" wp14:editId="61F70AF8">
          <wp:extent cx="1732282" cy="647700"/>
          <wp:effectExtent l="0" t="0" r="1270" b="0"/>
          <wp:docPr id="1" name="Image 1" descr="M:\SC\DRED\InterServices\College_doctoral\F Communication\F4 Logos\Logo CDUM\Collège doctoral 2023\logo_Collège doctoral\logo_um_college_doctoral_2023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:\SC\DRED\InterServices\College_doctoral\F Communication\F4 Logos\Logo CDUM\Collège doctoral 2023\logo_Collège doctoral\logo_um_college_doctoral_2023_roug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4" cy="65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6C8C"/>
    <w:multiLevelType w:val="hybridMultilevel"/>
    <w:tmpl w:val="FEEA24D8"/>
    <w:lvl w:ilvl="0" w:tplc="209A2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212"/>
    <w:multiLevelType w:val="hybridMultilevel"/>
    <w:tmpl w:val="E81AEC56"/>
    <w:lvl w:ilvl="0" w:tplc="2692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C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0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4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AA1E07"/>
    <w:multiLevelType w:val="hybridMultilevel"/>
    <w:tmpl w:val="546ACED0"/>
    <w:lvl w:ilvl="0" w:tplc="B984B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0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8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2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B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A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2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918CA"/>
    <w:multiLevelType w:val="hybridMultilevel"/>
    <w:tmpl w:val="A0DA6354"/>
    <w:lvl w:ilvl="0" w:tplc="5366E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28C"/>
    <w:multiLevelType w:val="hybridMultilevel"/>
    <w:tmpl w:val="139EEE0C"/>
    <w:lvl w:ilvl="0" w:tplc="DF32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46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E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49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7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48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A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2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457D03"/>
    <w:multiLevelType w:val="hybridMultilevel"/>
    <w:tmpl w:val="3FD2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73A"/>
    <w:multiLevelType w:val="hybridMultilevel"/>
    <w:tmpl w:val="A1920852"/>
    <w:lvl w:ilvl="0" w:tplc="39643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F1C7A"/>
    <w:multiLevelType w:val="hybridMultilevel"/>
    <w:tmpl w:val="5656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D07"/>
    <w:multiLevelType w:val="hybridMultilevel"/>
    <w:tmpl w:val="335EEA56"/>
    <w:lvl w:ilvl="0" w:tplc="9F946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0D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444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6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B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2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4C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E9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A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15C34"/>
    <w:multiLevelType w:val="hybridMultilevel"/>
    <w:tmpl w:val="FA7C192C"/>
    <w:lvl w:ilvl="0" w:tplc="F9500342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72D03758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BA82ACFA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826E493E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38847E16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A470F566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F39ADDFC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8D6E5104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6A001FCA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10" w15:restartNumberingAfterBreak="0">
    <w:nsid w:val="6B710D08"/>
    <w:multiLevelType w:val="hybridMultilevel"/>
    <w:tmpl w:val="1E74A75E"/>
    <w:lvl w:ilvl="0" w:tplc="5792F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0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AF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E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62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A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E5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D6"/>
    <w:rsid w:val="00064C13"/>
    <w:rsid w:val="0007212D"/>
    <w:rsid w:val="00085A84"/>
    <w:rsid w:val="00093844"/>
    <w:rsid w:val="000B3ED4"/>
    <w:rsid w:val="000D5773"/>
    <w:rsid w:val="000F5F8C"/>
    <w:rsid w:val="001521D6"/>
    <w:rsid w:val="001601B3"/>
    <w:rsid w:val="00167BDF"/>
    <w:rsid w:val="001878A7"/>
    <w:rsid w:val="00206C83"/>
    <w:rsid w:val="0026484A"/>
    <w:rsid w:val="002C2DBA"/>
    <w:rsid w:val="002D782D"/>
    <w:rsid w:val="002E0414"/>
    <w:rsid w:val="00305117"/>
    <w:rsid w:val="0032225D"/>
    <w:rsid w:val="003423BA"/>
    <w:rsid w:val="0035786B"/>
    <w:rsid w:val="00387F65"/>
    <w:rsid w:val="003D561E"/>
    <w:rsid w:val="003D6848"/>
    <w:rsid w:val="003E000F"/>
    <w:rsid w:val="0040477A"/>
    <w:rsid w:val="00414870"/>
    <w:rsid w:val="0047362E"/>
    <w:rsid w:val="0048474B"/>
    <w:rsid w:val="00490A38"/>
    <w:rsid w:val="004A7366"/>
    <w:rsid w:val="004D457C"/>
    <w:rsid w:val="00500BA7"/>
    <w:rsid w:val="00510B35"/>
    <w:rsid w:val="00554050"/>
    <w:rsid w:val="00573166"/>
    <w:rsid w:val="00592C56"/>
    <w:rsid w:val="00594F06"/>
    <w:rsid w:val="005B47BC"/>
    <w:rsid w:val="005B5A31"/>
    <w:rsid w:val="005C6ADE"/>
    <w:rsid w:val="005D2875"/>
    <w:rsid w:val="005E0D69"/>
    <w:rsid w:val="00662340"/>
    <w:rsid w:val="0067064F"/>
    <w:rsid w:val="00680F47"/>
    <w:rsid w:val="006A4F07"/>
    <w:rsid w:val="006A67AD"/>
    <w:rsid w:val="00704CBE"/>
    <w:rsid w:val="00781692"/>
    <w:rsid w:val="007A52A1"/>
    <w:rsid w:val="007E2FD9"/>
    <w:rsid w:val="007E3EBD"/>
    <w:rsid w:val="007E711B"/>
    <w:rsid w:val="00835043"/>
    <w:rsid w:val="008516A2"/>
    <w:rsid w:val="00853CF2"/>
    <w:rsid w:val="00856287"/>
    <w:rsid w:val="00863E95"/>
    <w:rsid w:val="008930A8"/>
    <w:rsid w:val="008A3CA9"/>
    <w:rsid w:val="008A48B4"/>
    <w:rsid w:val="008C059B"/>
    <w:rsid w:val="008D11BB"/>
    <w:rsid w:val="0092060B"/>
    <w:rsid w:val="00921DDB"/>
    <w:rsid w:val="00922273"/>
    <w:rsid w:val="0097481F"/>
    <w:rsid w:val="009B354C"/>
    <w:rsid w:val="009C2B78"/>
    <w:rsid w:val="009F69E4"/>
    <w:rsid w:val="00A214D7"/>
    <w:rsid w:val="00A76DF5"/>
    <w:rsid w:val="00A91A7F"/>
    <w:rsid w:val="00AC5A26"/>
    <w:rsid w:val="00AC7523"/>
    <w:rsid w:val="00AC7E29"/>
    <w:rsid w:val="00AD59A5"/>
    <w:rsid w:val="00AF1524"/>
    <w:rsid w:val="00B336BA"/>
    <w:rsid w:val="00B37E26"/>
    <w:rsid w:val="00B50B5C"/>
    <w:rsid w:val="00B83AC7"/>
    <w:rsid w:val="00B977ED"/>
    <w:rsid w:val="00BA7F89"/>
    <w:rsid w:val="00BC2AB4"/>
    <w:rsid w:val="00BE3EFE"/>
    <w:rsid w:val="00BF17D6"/>
    <w:rsid w:val="00C43C70"/>
    <w:rsid w:val="00C6439F"/>
    <w:rsid w:val="00C645F1"/>
    <w:rsid w:val="00C65B3B"/>
    <w:rsid w:val="00CB3419"/>
    <w:rsid w:val="00CD6559"/>
    <w:rsid w:val="00CF633C"/>
    <w:rsid w:val="00D44115"/>
    <w:rsid w:val="00D51990"/>
    <w:rsid w:val="00D6663E"/>
    <w:rsid w:val="00D83CBA"/>
    <w:rsid w:val="00DA3EB2"/>
    <w:rsid w:val="00DB7C93"/>
    <w:rsid w:val="00DC728D"/>
    <w:rsid w:val="00DD58DB"/>
    <w:rsid w:val="00DE79E6"/>
    <w:rsid w:val="00E3373B"/>
    <w:rsid w:val="00EB591A"/>
    <w:rsid w:val="00EC71D6"/>
    <w:rsid w:val="00EE78E0"/>
    <w:rsid w:val="00F429B5"/>
    <w:rsid w:val="00F47D93"/>
    <w:rsid w:val="00F556C6"/>
    <w:rsid w:val="00F63F07"/>
    <w:rsid w:val="00F65FEC"/>
    <w:rsid w:val="00FA00FB"/>
    <w:rsid w:val="00FB08DD"/>
    <w:rsid w:val="00FB48E4"/>
    <w:rsid w:val="00FC31C1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AF8B"/>
  <w15:chartTrackingRefBased/>
  <w15:docId w15:val="{D42BFEE3-B7F2-4927-9739-B8A14D3A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7D6"/>
  </w:style>
  <w:style w:type="paragraph" w:styleId="Pieddepage">
    <w:name w:val="footer"/>
    <w:basedOn w:val="Normal"/>
    <w:link w:val="PieddepageCar"/>
    <w:uiPriority w:val="99"/>
    <w:unhideWhenUsed/>
    <w:rsid w:val="00BF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7D6"/>
  </w:style>
  <w:style w:type="paragraph" w:customStyle="1" w:styleId="Default">
    <w:name w:val="Default"/>
    <w:rsid w:val="00BF1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7064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A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D11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915-340A-4821-9037-37DA61E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.charriaux@umontpellier.fr</cp:lastModifiedBy>
  <cp:revision>1</cp:revision>
  <cp:lastPrinted>2023-02-10T11:14:00Z</cp:lastPrinted>
  <dcterms:created xsi:type="dcterms:W3CDTF">2024-03-06T15:58:00Z</dcterms:created>
  <dcterms:modified xsi:type="dcterms:W3CDTF">2024-03-06T15:59:00Z</dcterms:modified>
</cp:coreProperties>
</file>